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预防学生溺水</w:t>
      </w: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致全国中小学生家长的信</w:t>
      </w:r>
    </w:p>
    <w:bookmarkEnd w:id="0"/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尊敬的中小学生家长朋友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溺水是造成中小学生意外死亡的第一杀手。春季以后，天气逐渐变热，溺水又将进入高发季，希望广大家长务必增强安全意识和监护意识，切实承担起监护责任，加强对孩子的教育和管理，特别是加强放学后、周末、节假日期间和孩子结伴外出游玩时的管理，经常进行预防溺水等安全教育，给孩子传授相关知识和技能，不断加强孩子安全意识和自我保护意识，提高孩子们的避险防灾和自救能力，严防意外事故的发生。要重点教育孩子做到“六不”：不私自下水游泳；不擅自与他人结伴游泳；不在无家长或教师带领的情况下游泳；不到无安全设施、无救援人员的水域游泳；不到不熟悉的水域游泳；不熟悉水性的学生不擅自下水施救。尤其要教育孩子遇到同伴溺水时避免手拉手盲目施救，要智慧救援，立即寻求成人帮助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安全工作需要各方面尽心尽责、密切配合、齐抓共管。让我们携起手来，共同为保障广大中小学生平安健康成长而努力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祝您的孩子平安、健康、快乐！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基础教育司</w:t>
      </w:r>
    </w:p>
    <w:p>
      <w:pPr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1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948A1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B5A3E"/>
    <w:rsid w:val="005D3378"/>
    <w:rsid w:val="006038F2"/>
    <w:rsid w:val="00646D3D"/>
    <w:rsid w:val="006650B0"/>
    <w:rsid w:val="00683257"/>
    <w:rsid w:val="0068346E"/>
    <w:rsid w:val="00683B94"/>
    <w:rsid w:val="00706CB1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47DD4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59B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D406-59AF-4139-BF91-60929590E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7</Characters>
  <Lines>3</Lines>
  <Paragraphs>1</Paragraphs>
  <TotalTime>0</TotalTime>
  <ScaleCrop>false</ScaleCrop>
  <LinksUpToDate>false</LinksUpToDate>
  <CharactersWithSpaces>453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5:00Z</dcterms:created>
  <dc:creator>Dell</dc:creator>
  <cp:lastModifiedBy>lenovo</cp:lastModifiedBy>
  <cp:lastPrinted>2021-01-13T01:05:00Z</cp:lastPrinted>
  <dcterms:modified xsi:type="dcterms:W3CDTF">2021-02-04T00:3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